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610"/>
        <w:gridCol w:w="900"/>
        <w:gridCol w:w="2430"/>
        <w:gridCol w:w="900"/>
        <w:gridCol w:w="2250"/>
        <w:gridCol w:w="900"/>
      </w:tblGrid>
      <w:tr w:rsidR="00A33EBE" w:rsidRPr="00A33EBE" w14:paraId="4B7A0F08" w14:textId="77777777" w:rsidTr="005311FD">
        <w:trPr>
          <w:trHeight w:val="223"/>
        </w:trPr>
        <w:tc>
          <w:tcPr>
            <w:tcW w:w="720" w:type="dxa"/>
          </w:tcPr>
          <w:p w14:paraId="0AA63352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hứ</w:t>
            </w:r>
          </w:p>
        </w:tc>
        <w:tc>
          <w:tcPr>
            <w:tcW w:w="900" w:type="dxa"/>
          </w:tcPr>
          <w:p w14:paraId="250B83F8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ày</w:t>
            </w:r>
          </w:p>
        </w:tc>
        <w:tc>
          <w:tcPr>
            <w:tcW w:w="2610" w:type="dxa"/>
          </w:tcPr>
          <w:p w14:paraId="45D276E4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ọ và tên</w:t>
            </w:r>
          </w:p>
        </w:tc>
        <w:tc>
          <w:tcPr>
            <w:tcW w:w="900" w:type="dxa"/>
            <w:shd w:val="clear" w:color="auto" w:fill="FFFFFF" w:themeFill="background1"/>
          </w:tcPr>
          <w:p w14:paraId="3627F2B4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hoa</w:t>
            </w:r>
          </w:p>
        </w:tc>
        <w:tc>
          <w:tcPr>
            <w:tcW w:w="2430" w:type="dxa"/>
          </w:tcPr>
          <w:p w14:paraId="3596B01E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ọ và tên</w:t>
            </w:r>
          </w:p>
        </w:tc>
        <w:tc>
          <w:tcPr>
            <w:tcW w:w="900" w:type="dxa"/>
          </w:tcPr>
          <w:p w14:paraId="70EF48BC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hoa</w:t>
            </w:r>
          </w:p>
        </w:tc>
        <w:tc>
          <w:tcPr>
            <w:tcW w:w="2250" w:type="dxa"/>
          </w:tcPr>
          <w:p w14:paraId="26C64C55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ọ và tên</w:t>
            </w:r>
          </w:p>
        </w:tc>
        <w:tc>
          <w:tcPr>
            <w:tcW w:w="900" w:type="dxa"/>
            <w:shd w:val="clear" w:color="auto" w:fill="FFFFFF" w:themeFill="background1"/>
          </w:tcPr>
          <w:p w14:paraId="206B326C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hoa</w:t>
            </w:r>
          </w:p>
        </w:tc>
      </w:tr>
      <w:tr w:rsidR="003912A5" w:rsidRPr="00A33EBE" w14:paraId="72325C47" w14:textId="77777777" w:rsidTr="005311FD">
        <w:trPr>
          <w:trHeight w:val="356"/>
        </w:trPr>
        <w:tc>
          <w:tcPr>
            <w:tcW w:w="720" w:type="dxa"/>
          </w:tcPr>
          <w:p w14:paraId="249F8FC8" w14:textId="760BC78C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ai</w:t>
            </w:r>
          </w:p>
        </w:tc>
        <w:tc>
          <w:tcPr>
            <w:tcW w:w="900" w:type="dxa"/>
          </w:tcPr>
          <w:p w14:paraId="185BB863" w14:textId="24F49CF5" w:rsidR="003912A5" w:rsidRPr="00EB179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10" w:type="dxa"/>
          </w:tcPr>
          <w:p w14:paraId="11BD6172" w14:textId="4CDB1645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oàng Vă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294FFDB9" w14:textId="0BF22984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7CC57B98" w14:textId="1EB43245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ê Văn Ngọc </w:t>
            </w:r>
          </w:p>
        </w:tc>
        <w:tc>
          <w:tcPr>
            <w:tcW w:w="900" w:type="dxa"/>
            <w:shd w:val="clear" w:color="auto" w:fill="FFFFFF" w:themeFill="background1"/>
          </w:tcPr>
          <w:p w14:paraId="3F236ACF" w14:textId="50F70371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M</w:t>
            </w:r>
          </w:p>
        </w:tc>
        <w:tc>
          <w:tcPr>
            <w:tcW w:w="2250" w:type="dxa"/>
          </w:tcPr>
          <w:p w14:paraId="4CC552F4" w14:textId="60EE7508" w:rsidR="003912A5" w:rsidRPr="003912A5" w:rsidRDefault="003912A5" w:rsidP="003912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3912A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ê Duy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490C269E" w14:textId="370CACFE" w:rsidR="003912A5" w:rsidRPr="003912A5" w:rsidRDefault="003912A5" w:rsidP="003912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3912A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LM</w:t>
            </w:r>
          </w:p>
        </w:tc>
      </w:tr>
      <w:tr w:rsidR="003912A5" w:rsidRPr="00A33EBE" w14:paraId="3B2EC5F7" w14:textId="77777777" w:rsidTr="005311FD">
        <w:trPr>
          <w:trHeight w:val="356"/>
        </w:trPr>
        <w:tc>
          <w:tcPr>
            <w:tcW w:w="720" w:type="dxa"/>
          </w:tcPr>
          <w:p w14:paraId="110B0AAE" w14:textId="591C04DB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Ba</w:t>
            </w:r>
          </w:p>
        </w:tc>
        <w:tc>
          <w:tcPr>
            <w:tcW w:w="900" w:type="dxa"/>
          </w:tcPr>
          <w:p w14:paraId="6FA5647D" w14:textId="573617FA" w:rsidR="003912A5" w:rsidRPr="00EB179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10" w:type="dxa"/>
          </w:tcPr>
          <w:p w14:paraId="370D00DA" w14:textId="385DC96F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T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08E68556" w14:textId="01058284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QT</w:t>
            </w:r>
          </w:p>
        </w:tc>
        <w:tc>
          <w:tcPr>
            <w:tcW w:w="2430" w:type="dxa"/>
          </w:tcPr>
          <w:p w14:paraId="0E95FB6D" w14:textId="64DD7A65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Khắc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2ADB4D81" w14:textId="02530D1F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M</w:t>
            </w:r>
          </w:p>
        </w:tc>
        <w:tc>
          <w:tcPr>
            <w:tcW w:w="2250" w:type="dxa"/>
          </w:tcPr>
          <w:p w14:paraId="3A391D96" w14:textId="036B8187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ạm Khắc Quân </w:t>
            </w:r>
          </w:p>
        </w:tc>
        <w:tc>
          <w:tcPr>
            <w:tcW w:w="900" w:type="dxa"/>
            <w:shd w:val="clear" w:color="auto" w:fill="FFFFFF" w:themeFill="background1"/>
          </w:tcPr>
          <w:p w14:paraId="3C30E786" w14:textId="4E54B74A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color w:val="000000" w:themeColor="text1"/>
                <w:lang w:val="en-US"/>
              </w:rPr>
              <w:t>NT</w:t>
            </w:r>
          </w:p>
        </w:tc>
      </w:tr>
      <w:tr w:rsidR="003912A5" w:rsidRPr="00A33EBE" w14:paraId="72D15ABC" w14:textId="77777777" w:rsidTr="005311FD">
        <w:trPr>
          <w:trHeight w:val="356"/>
        </w:trPr>
        <w:tc>
          <w:tcPr>
            <w:tcW w:w="720" w:type="dxa"/>
          </w:tcPr>
          <w:p w14:paraId="0C6D56BF" w14:textId="64FCB2BB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ư</w:t>
            </w:r>
          </w:p>
        </w:tc>
        <w:tc>
          <w:tcPr>
            <w:tcW w:w="900" w:type="dxa"/>
          </w:tcPr>
          <w:p w14:paraId="59A591D6" w14:textId="5142BBC5" w:rsidR="003912A5" w:rsidRPr="00EB179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10" w:type="dxa"/>
          </w:tcPr>
          <w:p w14:paraId="3FD89E47" w14:textId="1363B8EE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743CD3F8" w14:textId="4946CEC6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5C9CCA8D" w14:textId="3CEF08AB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1E84">
              <w:rPr>
                <w:rFonts w:ascii="Times New Roman" w:hAnsi="Times New Roman" w:cs="Times New Roman"/>
                <w:color w:val="000000" w:themeColor="text1"/>
                <w:lang w:val="en-US"/>
              </w:rPr>
              <w:t>Hoàng Trung Hiếu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</w:tcPr>
          <w:p w14:paraId="06136E00" w14:textId="75A2F874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M</w:t>
            </w:r>
          </w:p>
        </w:tc>
        <w:tc>
          <w:tcPr>
            <w:tcW w:w="2250" w:type="dxa"/>
          </w:tcPr>
          <w:p w14:paraId="326FA342" w14:textId="3AE5F548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Dương Quang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7FD6E9B9" w14:textId="22FF97CF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KB</w:t>
            </w:r>
          </w:p>
        </w:tc>
      </w:tr>
      <w:tr w:rsidR="00D55676" w:rsidRPr="00A33EBE" w14:paraId="6A750ADF" w14:textId="77777777" w:rsidTr="005311FD">
        <w:trPr>
          <w:trHeight w:val="334"/>
        </w:trPr>
        <w:tc>
          <w:tcPr>
            <w:tcW w:w="720" w:type="dxa"/>
          </w:tcPr>
          <w:p w14:paraId="6492DA4D" w14:textId="36DD29D4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ăm</w:t>
            </w:r>
          </w:p>
        </w:tc>
        <w:tc>
          <w:tcPr>
            <w:tcW w:w="900" w:type="dxa"/>
          </w:tcPr>
          <w:p w14:paraId="70CDAD7D" w14:textId="155FF57A" w:rsidR="00D55676" w:rsidRPr="00EB179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2610" w:type="dxa"/>
          </w:tcPr>
          <w:p w14:paraId="1D85755F" w14:textId="24860592" w:rsidR="00D55676" w:rsidRPr="00603E23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color w:val="000000" w:themeColor="text1"/>
                <w:lang w:val="en-US"/>
              </w:rPr>
              <w:t>Phạm Văn Liêm</w:t>
            </w:r>
          </w:p>
        </w:tc>
        <w:tc>
          <w:tcPr>
            <w:tcW w:w="900" w:type="dxa"/>
            <w:shd w:val="clear" w:color="auto" w:fill="FFFFFF" w:themeFill="background1"/>
          </w:tcPr>
          <w:p w14:paraId="23F472CA" w14:textId="44906D3C" w:rsidR="00D55676" w:rsidRPr="00603E23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73E4687A" w14:textId="11D09C40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Lâm</w:t>
            </w:r>
          </w:p>
        </w:tc>
        <w:tc>
          <w:tcPr>
            <w:tcW w:w="900" w:type="dxa"/>
            <w:shd w:val="clear" w:color="auto" w:fill="FFFFFF" w:themeFill="background1"/>
          </w:tcPr>
          <w:p w14:paraId="1C88F9E6" w14:textId="0B06F023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4DE79D7B" w14:textId="104F404B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ần Quang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499168FA" w14:textId="4B622688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T</w:t>
            </w:r>
          </w:p>
        </w:tc>
      </w:tr>
      <w:tr w:rsidR="003912A5" w:rsidRPr="00A33EBE" w14:paraId="18F7BFB9" w14:textId="77777777" w:rsidTr="005311FD">
        <w:trPr>
          <w:trHeight w:val="334"/>
        </w:trPr>
        <w:tc>
          <w:tcPr>
            <w:tcW w:w="720" w:type="dxa"/>
          </w:tcPr>
          <w:p w14:paraId="272EF4DD" w14:textId="0AC7257C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Sáu</w:t>
            </w:r>
          </w:p>
        </w:tc>
        <w:tc>
          <w:tcPr>
            <w:tcW w:w="900" w:type="dxa"/>
          </w:tcPr>
          <w:p w14:paraId="4F7492AF" w14:textId="1D58FCF3" w:rsidR="003912A5" w:rsidRPr="00EB179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2610" w:type="dxa"/>
          </w:tcPr>
          <w:p w14:paraId="462C1998" w14:textId="14F05F34" w:rsidR="003912A5" w:rsidRPr="007D22CD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D22C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guyễn Duy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24DEA3C7" w14:textId="648106E9" w:rsidR="003912A5" w:rsidRPr="007D22CD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D22C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0C3DCEAE" w14:textId="7F201621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Văn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3A2EA454" w14:textId="0CFDF1C4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GM</w:t>
            </w:r>
          </w:p>
        </w:tc>
        <w:tc>
          <w:tcPr>
            <w:tcW w:w="2250" w:type="dxa"/>
          </w:tcPr>
          <w:p w14:paraId="2A63106B" w14:textId="2F222F46" w:rsidR="003912A5" w:rsidRPr="00384630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Bá C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3579B3E9" w14:textId="350EF864" w:rsidR="003912A5" w:rsidRPr="00384630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LM</w:t>
            </w:r>
          </w:p>
        </w:tc>
      </w:tr>
      <w:tr w:rsidR="00755A4A" w:rsidRPr="00A33EBE" w14:paraId="4BCF13CD" w14:textId="77777777" w:rsidTr="005311FD">
        <w:trPr>
          <w:trHeight w:val="334"/>
        </w:trPr>
        <w:tc>
          <w:tcPr>
            <w:tcW w:w="720" w:type="dxa"/>
          </w:tcPr>
          <w:p w14:paraId="7382DA05" w14:textId="33C6A53D" w:rsidR="00755A4A" w:rsidRPr="00EB179E" w:rsidRDefault="00755A4A" w:rsidP="00755A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ảy</w:t>
            </w:r>
          </w:p>
        </w:tc>
        <w:tc>
          <w:tcPr>
            <w:tcW w:w="900" w:type="dxa"/>
          </w:tcPr>
          <w:p w14:paraId="7DF2EC65" w14:textId="79ECAF85" w:rsidR="00755A4A" w:rsidRPr="00EB179E" w:rsidRDefault="00755A4A" w:rsidP="00755A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2610" w:type="dxa"/>
          </w:tcPr>
          <w:p w14:paraId="6B63E52F" w14:textId="53C03805" w:rsidR="00755A4A" w:rsidRPr="00146B40" w:rsidRDefault="00755A4A" w:rsidP="00755A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46B4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725C3E12" w14:textId="10320823" w:rsidR="00755A4A" w:rsidRPr="00146B40" w:rsidRDefault="00755A4A" w:rsidP="00755A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46B4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57C63E6F" w14:textId="4894E238" w:rsidR="00755A4A" w:rsidRPr="00DE7B97" w:rsidRDefault="00755A4A" w:rsidP="00755A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ù Xuân Thiết</w:t>
            </w:r>
          </w:p>
        </w:tc>
        <w:tc>
          <w:tcPr>
            <w:tcW w:w="900" w:type="dxa"/>
            <w:shd w:val="clear" w:color="auto" w:fill="FFFFFF" w:themeFill="background1"/>
          </w:tcPr>
          <w:p w14:paraId="6B5618F0" w14:textId="12B76A9E" w:rsidR="00755A4A" w:rsidRPr="00DE7B97" w:rsidRDefault="00755A4A" w:rsidP="00755A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TH1</w:t>
            </w:r>
          </w:p>
        </w:tc>
        <w:tc>
          <w:tcPr>
            <w:tcW w:w="2250" w:type="dxa"/>
          </w:tcPr>
          <w:p w14:paraId="6107AF9D" w14:textId="1313C399" w:rsidR="00755A4A" w:rsidRPr="00EB179E" w:rsidRDefault="00755A4A" w:rsidP="00755A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ê Nguyê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7EE900C2" w14:textId="78437C8D" w:rsidR="00755A4A" w:rsidRPr="00EB179E" w:rsidRDefault="00755A4A" w:rsidP="00755A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QT</w:t>
            </w:r>
          </w:p>
        </w:tc>
      </w:tr>
      <w:tr w:rsidR="00DE7B97" w:rsidRPr="00A33EBE" w14:paraId="7DE96A3B" w14:textId="77777777" w:rsidTr="005311FD">
        <w:trPr>
          <w:trHeight w:val="356"/>
        </w:trPr>
        <w:tc>
          <w:tcPr>
            <w:tcW w:w="720" w:type="dxa"/>
          </w:tcPr>
          <w:p w14:paraId="62378D17" w14:textId="1D561DE5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N</w:t>
            </w:r>
          </w:p>
        </w:tc>
        <w:tc>
          <w:tcPr>
            <w:tcW w:w="900" w:type="dxa"/>
          </w:tcPr>
          <w:p w14:paraId="082CA199" w14:textId="081678D5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2610" w:type="dxa"/>
          </w:tcPr>
          <w:p w14:paraId="33400FD3" w14:textId="069EADEB" w:rsidR="00DE7B97" w:rsidRPr="00603E23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Vă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3BABCFB2" w14:textId="1082B983" w:rsidR="00DE7B97" w:rsidRPr="00603E23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494BA26D" w14:textId="324FA2FD" w:rsidR="00DE7B97" w:rsidRPr="00384630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E7B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rần Mạnh Hà</w:t>
            </w:r>
          </w:p>
        </w:tc>
        <w:tc>
          <w:tcPr>
            <w:tcW w:w="900" w:type="dxa"/>
            <w:shd w:val="clear" w:color="auto" w:fill="FFFFFF" w:themeFill="background1"/>
          </w:tcPr>
          <w:p w14:paraId="75A3035D" w14:textId="342C87B9" w:rsidR="00DE7B97" w:rsidRPr="00384630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E7B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TH1</w:t>
            </w:r>
          </w:p>
        </w:tc>
        <w:tc>
          <w:tcPr>
            <w:tcW w:w="2250" w:type="dxa"/>
          </w:tcPr>
          <w:p w14:paraId="09C509D7" w14:textId="5A00A871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671724BE" w14:textId="664AE92A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XKNT</w:t>
            </w:r>
          </w:p>
        </w:tc>
      </w:tr>
      <w:tr w:rsidR="00BD5541" w:rsidRPr="00A33EBE" w14:paraId="672E085E" w14:textId="77777777" w:rsidTr="005311FD">
        <w:trPr>
          <w:trHeight w:val="356"/>
        </w:trPr>
        <w:tc>
          <w:tcPr>
            <w:tcW w:w="720" w:type="dxa"/>
            <w:tcBorders>
              <w:bottom w:val="single" w:sz="4" w:space="0" w:color="000000"/>
            </w:tcBorders>
          </w:tcPr>
          <w:p w14:paraId="7E9D5822" w14:textId="3479CF10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ai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54B168C" w14:textId="61262C10" w:rsidR="00BD5541" w:rsidRPr="00EB179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5CACDEFC" w14:textId="4B5F6524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Mai Xuân Huy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F35990" w14:textId="25B7F7A3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DQ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08BFD85C" w14:textId="427F8BD4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Phương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DBFC64" w14:textId="32241696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N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0C6E604C" w14:textId="7A78878B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Quyền Minh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710088" w14:textId="58C68CBE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</w:tr>
      <w:tr w:rsidR="00BD5541" w:rsidRPr="00A33EBE" w14:paraId="76F819D1" w14:textId="77777777" w:rsidTr="005311FD">
        <w:trPr>
          <w:trHeight w:val="356"/>
        </w:trPr>
        <w:tc>
          <w:tcPr>
            <w:tcW w:w="720" w:type="dxa"/>
            <w:tcBorders>
              <w:top w:val="single" w:sz="4" w:space="0" w:color="000000"/>
            </w:tcBorders>
          </w:tcPr>
          <w:p w14:paraId="6C03E95F" w14:textId="42D14140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Ba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D1CC40A" w14:textId="107553DB" w:rsidR="00BD5541" w:rsidRPr="00EB179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0"/>
            </w:tcBorders>
          </w:tcPr>
          <w:p w14:paraId="0399AE72" w14:textId="5499D419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Trung Đức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9C5F3CD" w14:textId="13F59A2C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K</w:t>
            </w:r>
          </w:p>
        </w:tc>
        <w:tc>
          <w:tcPr>
            <w:tcW w:w="2430" w:type="dxa"/>
            <w:tcBorders>
              <w:top w:val="single" w:sz="4" w:space="0" w:color="000000"/>
            </w:tcBorders>
          </w:tcPr>
          <w:p w14:paraId="7A26D5A3" w14:textId="6A6D65FD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oàng Văn Huy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EDECA12" w14:textId="01EE7A73" w:rsidR="00BD5541" w:rsidRPr="00A33EBE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250" w:type="dxa"/>
            <w:tcBorders>
              <w:top w:val="single" w:sz="4" w:space="0" w:color="000000"/>
            </w:tcBorders>
          </w:tcPr>
          <w:p w14:paraId="03FAF81F" w14:textId="0AD529C3" w:rsidR="00BD5541" w:rsidRPr="00384630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ạm Khắc Quân 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E0D8019" w14:textId="2EAFCEB2" w:rsidR="00BD5541" w:rsidRPr="00384630" w:rsidRDefault="00BD5541" w:rsidP="00BD55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color w:val="000000" w:themeColor="text1"/>
                <w:lang w:val="en-US"/>
              </w:rPr>
              <w:t>NT</w:t>
            </w:r>
          </w:p>
        </w:tc>
      </w:tr>
      <w:tr w:rsidR="00D55676" w:rsidRPr="00A33EBE" w14:paraId="15E5F95B" w14:textId="77777777" w:rsidTr="005311FD">
        <w:trPr>
          <w:trHeight w:val="356"/>
        </w:trPr>
        <w:tc>
          <w:tcPr>
            <w:tcW w:w="720" w:type="dxa"/>
          </w:tcPr>
          <w:p w14:paraId="270365DB" w14:textId="37551067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ư</w:t>
            </w:r>
          </w:p>
        </w:tc>
        <w:tc>
          <w:tcPr>
            <w:tcW w:w="900" w:type="dxa"/>
          </w:tcPr>
          <w:p w14:paraId="48675102" w14:textId="001EBD92" w:rsidR="00D55676" w:rsidRPr="00EB179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4</w:t>
            </w:r>
          </w:p>
        </w:tc>
        <w:tc>
          <w:tcPr>
            <w:tcW w:w="2610" w:type="dxa"/>
          </w:tcPr>
          <w:p w14:paraId="3E9B9A62" w14:textId="4E215E79" w:rsidR="00D55676" w:rsidRPr="00384630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T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727E8794" w14:textId="71323726" w:rsidR="00D55676" w:rsidRPr="00384630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QT</w:t>
            </w:r>
          </w:p>
        </w:tc>
        <w:tc>
          <w:tcPr>
            <w:tcW w:w="2430" w:type="dxa"/>
          </w:tcPr>
          <w:p w14:paraId="7B241AC5" w14:textId="36446C0A" w:rsidR="00D55676" w:rsidRPr="00D55676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5676">
              <w:rPr>
                <w:rFonts w:ascii="Times New Roman" w:hAnsi="Times New Roman" w:cs="Times New Roman"/>
                <w:color w:val="000000" w:themeColor="text1"/>
                <w:lang w:val="en-US"/>
              </w:rPr>
              <w:t>Hoàng Trung Hiếu</w:t>
            </w:r>
          </w:p>
        </w:tc>
        <w:tc>
          <w:tcPr>
            <w:tcW w:w="900" w:type="dxa"/>
            <w:shd w:val="clear" w:color="auto" w:fill="FFFFFF" w:themeFill="background1"/>
          </w:tcPr>
          <w:p w14:paraId="3323E7E3" w14:textId="453C4667" w:rsidR="00D55676" w:rsidRPr="00D55676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5676">
              <w:rPr>
                <w:rFonts w:ascii="Times New Roman" w:hAnsi="Times New Roman" w:cs="Times New Roman"/>
                <w:color w:val="000000" w:themeColor="text1"/>
                <w:lang w:val="en-US"/>
              </w:rPr>
              <w:t>GM</w:t>
            </w:r>
          </w:p>
        </w:tc>
        <w:tc>
          <w:tcPr>
            <w:tcW w:w="2250" w:type="dxa"/>
          </w:tcPr>
          <w:p w14:paraId="0383ADBC" w14:textId="637560FF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ần Quang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6DACB699" w14:textId="29170575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T</w:t>
            </w:r>
          </w:p>
        </w:tc>
      </w:tr>
      <w:tr w:rsidR="00146B40" w:rsidRPr="00A33EBE" w14:paraId="32FAD6AB" w14:textId="77777777" w:rsidTr="005311FD">
        <w:trPr>
          <w:trHeight w:val="356"/>
        </w:trPr>
        <w:tc>
          <w:tcPr>
            <w:tcW w:w="720" w:type="dxa"/>
          </w:tcPr>
          <w:p w14:paraId="329BCF95" w14:textId="535A26D7" w:rsidR="00146B40" w:rsidRPr="00A33EBE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ăm</w:t>
            </w:r>
          </w:p>
        </w:tc>
        <w:tc>
          <w:tcPr>
            <w:tcW w:w="900" w:type="dxa"/>
          </w:tcPr>
          <w:p w14:paraId="1E775176" w14:textId="365B48AE" w:rsidR="00146B40" w:rsidRPr="00EB179E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2610" w:type="dxa"/>
          </w:tcPr>
          <w:p w14:paraId="627CD689" w14:textId="373B0F1A" w:rsidR="00146B40" w:rsidRPr="00603E23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Xuân Giá</w:t>
            </w:r>
          </w:p>
        </w:tc>
        <w:tc>
          <w:tcPr>
            <w:tcW w:w="900" w:type="dxa"/>
            <w:shd w:val="clear" w:color="auto" w:fill="FFFFFF" w:themeFill="background1"/>
          </w:tcPr>
          <w:p w14:paraId="6A3F2839" w14:textId="6FBF3AE6" w:rsidR="00146B40" w:rsidRPr="00603E23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13F70679" w14:textId="4335B8F2" w:rsidR="00146B40" w:rsidRPr="00A33EBE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06C01BCA" w14:textId="7F04F274" w:rsidR="00146B40" w:rsidRPr="00A33EBE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N</w:t>
            </w:r>
          </w:p>
        </w:tc>
        <w:tc>
          <w:tcPr>
            <w:tcW w:w="2250" w:type="dxa"/>
          </w:tcPr>
          <w:p w14:paraId="12F6C0F8" w14:textId="51A36E2B" w:rsidR="00146B40" w:rsidRPr="00146B40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6B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guyễn Văn Quyết </w:t>
            </w:r>
          </w:p>
        </w:tc>
        <w:tc>
          <w:tcPr>
            <w:tcW w:w="900" w:type="dxa"/>
            <w:shd w:val="clear" w:color="auto" w:fill="FFFFFF" w:themeFill="background1"/>
          </w:tcPr>
          <w:p w14:paraId="1F55A07E" w14:textId="05C639F9" w:rsidR="00146B40" w:rsidRPr="00146B40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6B40">
              <w:rPr>
                <w:rFonts w:ascii="Times New Roman" w:hAnsi="Times New Roman" w:cs="Times New Roman"/>
                <w:color w:val="000000" w:themeColor="text1"/>
                <w:lang w:val="en-US"/>
              </w:rPr>
              <w:t>CHB</w:t>
            </w:r>
          </w:p>
        </w:tc>
      </w:tr>
      <w:tr w:rsidR="003912A5" w:rsidRPr="00A33EBE" w14:paraId="60DAD0B3" w14:textId="77777777" w:rsidTr="005311FD">
        <w:trPr>
          <w:trHeight w:val="300"/>
        </w:trPr>
        <w:tc>
          <w:tcPr>
            <w:tcW w:w="720" w:type="dxa"/>
          </w:tcPr>
          <w:p w14:paraId="5C0A303E" w14:textId="0741FDB1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Sáu</w:t>
            </w:r>
          </w:p>
        </w:tc>
        <w:tc>
          <w:tcPr>
            <w:tcW w:w="900" w:type="dxa"/>
          </w:tcPr>
          <w:p w14:paraId="0DE9975D" w14:textId="67000F5B" w:rsidR="003912A5" w:rsidRPr="00EB179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2610" w:type="dxa"/>
          </w:tcPr>
          <w:p w14:paraId="55608048" w14:textId="4A49AB93" w:rsidR="003912A5" w:rsidRPr="003912A5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912A5">
              <w:rPr>
                <w:rFonts w:ascii="Times New Roman" w:hAnsi="Times New Roman" w:cs="Times New Roman"/>
                <w:color w:val="000000" w:themeColor="text1"/>
                <w:lang w:val="en-US"/>
              </w:rPr>
              <w:t>Đỗ Tất Tuân</w:t>
            </w:r>
          </w:p>
        </w:tc>
        <w:tc>
          <w:tcPr>
            <w:tcW w:w="900" w:type="dxa"/>
            <w:shd w:val="clear" w:color="auto" w:fill="FFFFFF" w:themeFill="background1"/>
          </w:tcPr>
          <w:p w14:paraId="72263E84" w14:textId="0748003F" w:rsidR="003912A5" w:rsidRPr="003912A5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912A5">
              <w:rPr>
                <w:rFonts w:ascii="Times New Roman" w:hAnsi="Times New Roman" w:cs="Times New Roman"/>
                <w:color w:val="000000" w:themeColor="text1"/>
                <w:lang w:val="en-US"/>
              </w:rPr>
              <w:t>TLM</w:t>
            </w:r>
          </w:p>
        </w:tc>
        <w:tc>
          <w:tcPr>
            <w:tcW w:w="2430" w:type="dxa"/>
          </w:tcPr>
          <w:p w14:paraId="40395187" w14:textId="0388CB68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Văn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71F98061" w14:textId="31F01047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GM</w:t>
            </w:r>
          </w:p>
        </w:tc>
        <w:tc>
          <w:tcPr>
            <w:tcW w:w="2250" w:type="dxa"/>
          </w:tcPr>
          <w:p w14:paraId="0BBF0F5D" w14:textId="65E3A1ED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3BBD1BA8" w14:textId="68C7F469" w:rsidR="003912A5" w:rsidRPr="00A33EBE" w:rsidRDefault="003912A5" w:rsidP="003912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</w:tr>
      <w:tr w:rsidR="00DE7B97" w:rsidRPr="00A33EBE" w14:paraId="7C8C0DC1" w14:textId="77777777" w:rsidTr="005311FD">
        <w:trPr>
          <w:trHeight w:val="334"/>
        </w:trPr>
        <w:tc>
          <w:tcPr>
            <w:tcW w:w="720" w:type="dxa"/>
          </w:tcPr>
          <w:p w14:paraId="4585469B" w14:textId="766DD580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ảy</w:t>
            </w:r>
          </w:p>
        </w:tc>
        <w:tc>
          <w:tcPr>
            <w:tcW w:w="900" w:type="dxa"/>
          </w:tcPr>
          <w:p w14:paraId="24F29183" w14:textId="0859FD9D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7</w:t>
            </w:r>
          </w:p>
        </w:tc>
        <w:tc>
          <w:tcPr>
            <w:tcW w:w="2610" w:type="dxa"/>
          </w:tcPr>
          <w:p w14:paraId="08C502F8" w14:textId="07426C0D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Nguyễn Duy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090F964D" w14:textId="1A37DD2E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3605AFE9" w14:textId="3943F782" w:rsidR="00DE7B97" w:rsidRPr="00146B40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46B4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Văn Lâm</w:t>
            </w:r>
          </w:p>
        </w:tc>
        <w:tc>
          <w:tcPr>
            <w:tcW w:w="900" w:type="dxa"/>
            <w:shd w:val="clear" w:color="auto" w:fill="FFFFFF" w:themeFill="background1"/>
          </w:tcPr>
          <w:p w14:paraId="133A505E" w14:textId="7F7B12AF" w:rsidR="00DE7B97" w:rsidRPr="00146B40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46B4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3F29EE01" w14:textId="3CA3962E" w:rsidR="00DE7B97" w:rsidRPr="00DE7B97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E7B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ương Quang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469C7D9F" w14:textId="6AC539A0" w:rsidR="00DE7B97" w:rsidRPr="00DE7B97" w:rsidRDefault="00DE7B97" w:rsidP="00DE7B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E7B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B</w:t>
            </w:r>
          </w:p>
        </w:tc>
      </w:tr>
      <w:tr w:rsidR="00D55676" w:rsidRPr="00A33EBE" w14:paraId="5ABE8DC5" w14:textId="77777777" w:rsidTr="005311FD">
        <w:trPr>
          <w:trHeight w:val="356"/>
        </w:trPr>
        <w:tc>
          <w:tcPr>
            <w:tcW w:w="720" w:type="dxa"/>
          </w:tcPr>
          <w:p w14:paraId="23F8B2E1" w14:textId="37835CA9" w:rsidR="00D55676" w:rsidRPr="00EB179E" w:rsidRDefault="00D55676" w:rsidP="00D556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N</w:t>
            </w:r>
          </w:p>
        </w:tc>
        <w:tc>
          <w:tcPr>
            <w:tcW w:w="900" w:type="dxa"/>
          </w:tcPr>
          <w:p w14:paraId="16F32EB1" w14:textId="7F63248E" w:rsidR="00D55676" w:rsidRPr="00EB179E" w:rsidRDefault="00D55676" w:rsidP="00D556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8</w:t>
            </w:r>
          </w:p>
        </w:tc>
        <w:tc>
          <w:tcPr>
            <w:tcW w:w="2610" w:type="dxa"/>
          </w:tcPr>
          <w:p w14:paraId="0A5304AF" w14:textId="0676AB72" w:rsidR="00D55676" w:rsidRPr="00EB179E" w:rsidRDefault="00D55676" w:rsidP="00D556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hạm Văn Liêm</w:t>
            </w:r>
          </w:p>
        </w:tc>
        <w:tc>
          <w:tcPr>
            <w:tcW w:w="900" w:type="dxa"/>
            <w:shd w:val="clear" w:color="auto" w:fill="FFFFFF" w:themeFill="background1"/>
          </w:tcPr>
          <w:p w14:paraId="2DE772E2" w14:textId="119BEBF0" w:rsidR="00D55676" w:rsidRPr="00EB179E" w:rsidRDefault="00D55676" w:rsidP="00D556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232F229E" w14:textId="08321F0A" w:rsidR="00D55676" w:rsidRPr="00317A35" w:rsidRDefault="00D55676" w:rsidP="00D556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</w:pPr>
            <w:r w:rsidRPr="00317A3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Nguyễn Khắc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624FCB0F" w14:textId="05DD8912" w:rsidR="00D55676" w:rsidRPr="00317A35" w:rsidRDefault="00D55676" w:rsidP="00D556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17A3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M</w:t>
            </w:r>
          </w:p>
        </w:tc>
        <w:tc>
          <w:tcPr>
            <w:tcW w:w="2250" w:type="dxa"/>
          </w:tcPr>
          <w:p w14:paraId="2A2DD91D" w14:textId="62746E92" w:rsidR="00D55676" w:rsidRPr="00D55676" w:rsidRDefault="00D55676" w:rsidP="00D556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rịnh Xuân Mạnh</w:t>
            </w:r>
          </w:p>
        </w:tc>
        <w:tc>
          <w:tcPr>
            <w:tcW w:w="900" w:type="dxa"/>
            <w:shd w:val="clear" w:color="auto" w:fill="FFFFFF" w:themeFill="background1"/>
          </w:tcPr>
          <w:p w14:paraId="3BEEFF22" w14:textId="108A002F" w:rsidR="00D55676" w:rsidRPr="00D55676" w:rsidRDefault="00D55676" w:rsidP="00D556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DCN</w:t>
            </w:r>
          </w:p>
        </w:tc>
      </w:tr>
      <w:tr w:rsidR="00317A35" w:rsidRPr="00A33EBE" w14:paraId="7E9D3288" w14:textId="77777777" w:rsidTr="005311FD">
        <w:trPr>
          <w:trHeight w:val="356"/>
        </w:trPr>
        <w:tc>
          <w:tcPr>
            <w:tcW w:w="720" w:type="dxa"/>
          </w:tcPr>
          <w:p w14:paraId="5B51B746" w14:textId="54F40406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ai</w:t>
            </w:r>
          </w:p>
        </w:tc>
        <w:tc>
          <w:tcPr>
            <w:tcW w:w="900" w:type="dxa"/>
          </w:tcPr>
          <w:p w14:paraId="68F0EA2B" w14:textId="197E6874" w:rsidR="00317A35" w:rsidRPr="00EB179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2610" w:type="dxa"/>
          </w:tcPr>
          <w:p w14:paraId="7D54697B" w14:textId="5E85C50F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2A5F892C" w14:textId="4CE5A737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2E1E2FA2" w14:textId="026B75C6" w:rsidR="00317A35" w:rsidRPr="00384630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57161ABD" w14:textId="6F91E08D" w:rsidR="00317A35" w:rsidRPr="00384630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XKNT</w:t>
            </w:r>
          </w:p>
        </w:tc>
        <w:tc>
          <w:tcPr>
            <w:tcW w:w="2250" w:type="dxa"/>
          </w:tcPr>
          <w:p w14:paraId="060CAA0B" w14:textId="1B2BF438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2EE41242" w14:textId="0044BFCB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T</w:t>
            </w:r>
          </w:p>
        </w:tc>
      </w:tr>
      <w:tr w:rsidR="00DE7B97" w:rsidRPr="00A33EBE" w14:paraId="28A6C0DD" w14:textId="77777777" w:rsidTr="005311FD">
        <w:trPr>
          <w:trHeight w:val="356"/>
        </w:trPr>
        <w:tc>
          <w:tcPr>
            <w:tcW w:w="720" w:type="dxa"/>
          </w:tcPr>
          <w:p w14:paraId="6FA89353" w14:textId="513CA84C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Ba</w:t>
            </w:r>
          </w:p>
        </w:tc>
        <w:tc>
          <w:tcPr>
            <w:tcW w:w="900" w:type="dxa"/>
          </w:tcPr>
          <w:p w14:paraId="3128C42D" w14:textId="2179F033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0</w:t>
            </w:r>
          </w:p>
        </w:tc>
        <w:tc>
          <w:tcPr>
            <w:tcW w:w="2610" w:type="dxa"/>
          </w:tcPr>
          <w:p w14:paraId="03FAB0EB" w14:textId="7543D7BA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4361CE2F" w14:textId="46B7E498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1A2FBE5D" w14:textId="1C2AC3F3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oàng Vă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34A6AEBB" w14:textId="2FAC12E0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250" w:type="dxa"/>
          </w:tcPr>
          <w:p w14:paraId="798A1791" w14:textId="3AB490ED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Mai Xuâ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41B71B7F" w14:textId="3C28B61B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DQ</w:t>
            </w:r>
          </w:p>
        </w:tc>
      </w:tr>
      <w:tr w:rsidR="00755A4A" w:rsidRPr="00A33EBE" w14:paraId="397323F0" w14:textId="77777777" w:rsidTr="005311FD">
        <w:trPr>
          <w:trHeight w:val="356"/>
        </w:trPr>
        <w:tc>
          <w:tcPr>
            <w:tcW w:w="720" w:type="dxa"/>
          </w:tcPr>
          <w:p w14:paraId="20419D14" w14:textId="74D01C61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ư</w:t>
            </w:r>
          </w:p>
        </w:tc>
        <w:tc>
          <w:tcPr>
            <w:tcW w:w="900" w:type="dxa"/>
          </w:tcPr>
          <w:p w14:paraId="1033C3FD" w14:textId="5E00A7FF" w:rsidR="00755A4A" w:rsidRPr="00EB179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21 </w:t>
            </w:r>
          </w:p>
        </w:tc>
        <w:tc>
          <w:tcPr>
            <w:tcW w:w="2610" w:type="dxa"/>
          </w:tcPr>
          <w:p w14:paraId="2CF26B79" w14:textId="47116793" w:rsidR="00755A4A" w:rsidRPr="00755A4A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A4A">
              <w:rPr>
                <w:rFonts w:ascii="Times New Roman" w:hAnsi="Times New Roman" w:cs="Times New Roman"/>
                <w:color w:val="000000" w:themeColor="text1"/>
                <w:lang w:val="en-US"/>
              </w:rPr>
              <w:t>Cù Xuân Thiết</w:t>
            </w:r>
          </w:p>
        </w:tc>
        <w:tc>
          <w:tcPr>
            <w:tcW w:w="900" w:type="dxa"/>
            <w:shd w:val="clear" w:color="auto" w:fill="FFFFFF" w:themeFill="background1"/>
          </w:tcPr>
          <w:p w14:paraId="6B11BB06" w14:textId="01BF5AB5" w:rsidR="00755A4A" w:rsidRPr="00755A4A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A4A">
              <w:rPr>
                <w:rFonts w:ascii="Times New Roman" w:hAnsi="Times New Roman" w:cs="Times New Roman"/>
                <w:color w:val="000000" w:themeColor="text1"/>
                <w:lang w:val="en-US"/>
              </w:rPr>
              <w:t>NTH1</w:t>
            </w:r>
          </w:p>
        </w:tc>
        <w:tc>
          <w:tcPr>
            <w:tcW w:w="2430" w:type="dxa"/>
          </w:tcPr>
          <w:p w14:paraId="2240CC9E" w14:textId="45D312D3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P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2AF6918E" w14:textId="4D8613A6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N</w:t>
            </w:r>
          </w:p>
        </w:tc>
        <w:tc>
          <w:tcPr>
            <w:tcW w:w="2250" w:type="dxa"/>
          </w:tcPr>
          <w:p w14:paraId="503ACB5A" w14:textId="50AEA21F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Nguyê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7A982292" w14:textId="568E7187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QT</w:t>
            </w:r>
          </w:p>
        </w:tc>
      </w:tr>
      <w:tr w:rsidR="00D55676" w:rsidRPr="00A33EBE" w14:paraId="271FACD2" w14:textId="77777777" w:rsidTr="005311FD">
        <w:trPr>
          <w:trHeight w:val="356"/>
        </w:trPr>
        <w:tc>
          <w:tcPr>
            <w:tcW w:w="720" w:type="dxa"/>
          </w:tcPr>
          <w:p w14:paraId="1136936B" w14:textId="4653722A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ăm</w:t>
            </w:r>
          </w:p>
        </w:tc>
        <w:tc>
          <w:tcPr>
            <w:tcW w:w="900" w:type="dxa"/>
          </w:tcPr>
          <w:p w14:paraId="75C2328E" w14:textId="5A39C8D0" w:rsidR="00D55676" w:rsidRPr="00EB179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2   </w:t>
            </w:r>
          </w:p>
        </w:tc>
        <w:tc>
          <w:tcPr>
            <w:tcW w:w="2610" w:type="dxa"/>
          </w:tcPr>
          <w:p w14:paraId="361A64C0" w14:textId="6926F300" w:rsidR="00D55676" w:rsidRPr="00384630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384630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Trung Đức</w:t>
            </w:r>
          </w:p>
        </w:tc>
        <w:tc>
          <w:tcPr>
            <w:tcW w:w="900" w:type="dxa"/>
            <w:shd w:val="clear" w:color="auto" w:fill="FFFFFF" w:themeFill="background1"/>
          </w:tcPr>
          <w:p w14:paraId="2D97FAA2" w14:textId="16454375" w:rsidR="00D55676" w:rsidRPr="00384630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384630">
              <w:rPr>
                <w:rFonts w:ascii="Times New Roman" w:hAnsi="Times New Roman" w:cs="Times New Roman"/>
                <w:color w:val="000000" w:themeColor="text1"/>
                <w:lang w:val="en-US"/>
              </w:rPr>
              <w:t>LK</w:t>
            </w:r>
          </w:p>
        </w:tc>
        <w:tc>
          <w:tcPr>
            <w:tcW w:w="2430" w:type="dxa"/>
          </w:tcPr>
          <w:p w14:paraId="3A76ED5F" w14:textId="13E6BCFB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ần Mạnh Hà</w:t>
            </w:r>
          </w:p>
        </w:tc>
        <w:tc>
          <w:tcPr>
            <w:tcW w:w="900" w:type="dxa"/>
            <w:shd w:val="clear" w:color="auto" w:fill="FFFFFF" w:themeFill="background1"/>
          </w:tcPr>
          <w:p w14:paraId="7F7D2B27" w14:textId="15ECAD12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TH1</w:t>
            </w:r>
          </w:p>
        </w:tc>
        <w:tc>
          <w:tcPr>
            <w:tcW w:w="2250" w:type="dxa"/>
          </w:tcPr>
          <w:p w14:paraId="7FED689B" w14:textId="1FF0076C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ê Văn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51D302CF" w14:textId="565989BB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M</w:t>
            </w:r>
          </w:p>
        </w:tc>
      </w:tr>
      <w:tr w:rsidR="00146B40" w:rsidRPr="00A33EBE" w14:paraId="1E75545E" w14:textId="77777777" w:rsidTr="005311FD">
        <w:trPr>
          <w:trHeight w:val="356"/>
        </w:trPr>
        <w:tc>
          <w:tcPr>
            <w:tcW w:w="720" w:type="dxa"/>
          </w:tcPr>
          <w:p w14:paraId="0535C42B" w14:textId="2B312CBC" w:rsidR="00146B40" w:rsidRPr="00A33EBE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Sáu</w:t>
            </w:r>
          </w:p>
        </w:tc>
        <w:tc>
          <w:tcPr>
            <w:tcW w:w="900" w:type="dxa"/>
          </w:tcPr>
          <w:p w14:paraId="7AB34ADB" w14:textId="75D9B1F8" w:rsidR="00146B40" w:rsidRPr="00EB179E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3 </w:t>
            </w:r>
          </w:p>
        </w:tc>
        <w:tc>
          <w:tcPr>
            <w:tcW w:w="2610" w:type="dxa"/>
          </w:tcPr>
          <w:p w14:paraId="4B4BBE53" w14:textId="321C63FE" w:rsidR="00146B40" w:rsidRPr="00603E23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Xuân Giá</w:t>
            </w:r>
          </w:p>
        </w:tc>
        <w:tc>
          <w:tcPr>
            <w:tcW w:w="900" w:type="dxa"/>
            <w:shd w:val="clear" w:color="auto" w:fill="FFFFFF" w:themeFill="background1"/>
          </w:tcPr>
          <w:p w14:paraId="33D15F47" w14:textId="0634D4E7" w:rsidR="00146B40" w:rsidRPr="00603E23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0240FA91" w14:textId="7EF98B76" w:rsidR="00146B40" w:rsidRPr="00A33EBE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11D94300" w14:textId="46683C75" w:rsidR="00146B40" w:rsidRPr="00A33EBE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N</w:t>
            </w:r>
          </w:p>
        </w:tc>
        <w:tc>
          <w:tcPr>
            <w:tcW w:w="2250" w:type="dxa"/>
          </w:tcPr>
          <w:p w14:paraId="56EC24ED" w14:textId="016BEEE8" w:rsidR="00146B40" w:rsidRPr="00146B40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6B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guyễn Văn Quyết </w:t>
            </w:r>
          </w:p>
        </w:tc>
        <w:tc>
          <w:tcPr>
            <w:tcW w:w="900" w:type="dxa"/>
            <w:shd w:val="clear" w:color="auto" w:fill="FFFFFF" w:themeFill="background1"/>
          </w:tcPr>
          <w:p w14:paraId="3C518558" w14:textId="24B8FCAB" w:rsidR="00146B40" w:rsidRPr="00146B40" w:rsidRDefault="00146B40" w:rsidP="00146B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6B40">
              <w:rPr>
                <w:rFonts w:ascii="Times New Roman" w:hAnsi="Times New Roman" w:cs="Times New Roman"/>
                <w:color w:val="000000" w:themeColor="text1"/>
                <w:lang w:val="en-US"/>
              </w:rPr>
              <w:t>CHB</w:t>
            </w:r>
          </w:p>
        </w:tc>
      </w:tr>
      <w:tr w:rsidR="00BD5541" w:rsidRPr="00A33EBE" w14:paraId="48A4E2DD" w14:textId="77777777" w:rsidTr="002B50EC">
        <w:trPr>
          <w:trHeight w:val="431"/>
        </w:trPr>
        <w:tc>
          <w:tcPr>
            <w:tcW w:w="720" w:type="dxa"/>
          </w:tcPr>
          <w:p w14:paraId="163253FF" w14:textId="1A31532F" w:rsidR="00BD5541" w:rsidRPr="00EB179E" w:rsidRDefault="00BD5541" w:rsidP="00BD55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ảy</w:t>
            </w:r>
          </w:p>
        </w:tc>
        <w:tc>
          <w:tcPr>
            <w:tcW w:w="900" w:type="dxa"/>
          </w:tcPr>
          <w:p w14:paraId="23CD19CE" w14:textId="3B8D7234" w:rsidR="00BD5541" w:rsidRPr="00EB179E" w:rsidRDefault="00BD5541" w:rsidP="00BD55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2610" w:type="dxa"/>
          </w:tcPr>
          <w:p w14:paraId="0E63C835" w14:textId="5B63DB67" w:rsidR="00BD5541" w:rsidRPr="00384630" w:rsidRDefault="00BD5541" w:rsidP="00BD55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Văn T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250460F6" w14:textId="20E4D88F" w:rsidR="00BD5541" w:rsidRPr="00384630" w:rsidRDefault="00BD5541" w:rsidP="00BD55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QT</w:t>
            </w:r>
          </w:p>
        </w:tc>
        <w:tc>
          <w:tcPr>
            <w:tcW w:w="2430" w:type="dxa"/>
          </w:tcPr>
          <w:p w14:paraId="340890B0" w14:textId="180CFA97" w:rsidR="00BD5541" w:rsidRPr="00EB179E" w:rsidRDefault="00BD5541" w:rsidP="00BD55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E7B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ê Quyền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47A3892D" w14:textId="3317F1D1" w:rsidR="00BD5541" w:rsidRPr="00EB179E" w:rsidRDefault="00BD5541" w:rsidP="00BD55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E7B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H</w:t>
            </w:r>
          </w:p>
        </w:tc>
        <w:tc>
          <w:tcPr>
            <w:tcW w:w="2250" w:type="dxa"/>
          </w:tcPr>
          <w:p w14:paraId="67D269FF" w14:textId="7CE96058" w:rsidR="00BD5541" w:rsidRPr="00603E23" w:rsidRDefault="00BD5541" w:rsidP="00BD55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ê Viết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0E3955FF" w14:textId="2022138C" w:rsidR="00BD5541" w:rsidRPr="00603E23" w:rsidRDefault="00BD5541" w:rsidP="00BD55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B</w:t>
            </w:r>
          </w:p>
        </w:tc>
      </w:tr>
      <w:tr w:rsidR="003912A5" w:rsidRPr="00A33EBE" w14:paraId="61836CD9" w14:textId="77777777" w:rsidTr="005311FD">
        <w:trPr>
          <w:trHeight w:val="334"/>
        </w:trPr>
        <w:tc>
          <w:tcPr>
            <w:tcW w:w="720" w:type="dxa"/>
          </w:tcPr>
          <w:p w14:paraId="78A02035" w14:textId="4932507F" w:rsidR="003912A5" w:rsidRPr="00EB179E" w:rsidRDefault="003912A5" w:rsidP="003912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N</w:t>
            </w:r>
          </w:p>
        </w:tc>
        <w:tc>
          <w:tcPr>
            <w:tcW w:w="900" w:type="dxa"/>
          </w:tcPr>
          <w:p w14:paraId="32008EFC" w14:textId="3C62F927" w:rsidR="003912A5" w:rsidRPr="00EB179E" w:rsidRDefault="003912A5" w:rsidP="003912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5</w:t>
            </w:r>
          </w:p>
        </w:tc>
        <w:tc>
          <w:tcPr>
            <w:tcW w:w="2610" w:type="dxa"/>
          </w:tcPr>
          <w:p w14:paraId="5A7A2B98" w14:textId="1875C867" w:rsidR="003912A5" w:rsidRPr="003912A5" w:rsidRDefault="003912A5" w:rsidP="003912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912A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ê Trọng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1BE73C17" w14:textId="7995D0BC" w:rsidR="003912A5" w:rsidRPr="003912A5" w:rsidRDefault="003912A5" w:rsidP="003912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912A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LM</w:t>
            </w:r>
          </w:p>
        </w:tc>
        <w:tc>
          <w:tcPr>
            <w:tcW w:w="2430" w:type="dxa"/>
          </w:tcPr>
          <w:p w14:paraId="10F8F7FB" w14:textId="0A1AC163" w:rsidR="003912A5" w:rsidRPr="00DE7B97" w:rsidRDefault="003912A5" w:rsidP="00391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DE7B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3A4DFF72" w14:textId="3F799E33" w:rsidR="003912A5" w:rsidRPr="00DE7B97" w:rsidRDefault="003912A5" w:rsidP="003912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E7B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H</w:t>
            </w:r>
          </w:p>
        </w:tc>
        <w:tc>
          <w:tcPr>
            <w:tcW w:w="2250" w:type="dxa"/>
          </w:tcPr>
          <w:p w14:paraId="5D4D9925" w14:textId="2BC448CE" w:rsidR="003912A5" w:rsidRPr="00EB179E" w:rsidRDefault="003912A5" w:rsidP="003912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Phạm Khắc Quân </w:t>
            </w:r>
          </w:p>
        </w:tc>
        <w:tc>
          <w:tcPr>
            <w:tcW w:w="900" w:type="dxa"/>
            <w:shd w:val="clear" w:color="auto" w:fill="FFFFFF" w:themeFill="background1"/>
          </w:tcPr>
          <w:p w14:paraId="04F90D64" w14:textId="719DCC8F" w:rsidR="003912A5" w:rsidRPr="00EB179E" w:rsidRDefault="003912A5" w:rsidP="003912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NT</w:t>
            </w:r>
          </w:p>
        </w:tc>
      </w:tr>
      <w:tr w:rsidR="00D55676" w:rsidRPr="00A33EBE" w14:paraId="49805CD3" w14:textId="77777777" w:rsidTr="00061E84">
        <w:trPr>
          <w:trHeight w:val="368"/>
        </w:trPr>
        <w:tc>
          <w:tcPr>
            <w:tcW w:w="720" w:type="dxa"/>
          </w:tcPr>
          <w:p w14:paraId="09F3B187" w14:textId="7E05DDC4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ai</w:t>
            </w:r>
          </w:p>
        </w:tc>
        <w:tc>
          <w:tcPr>
            <w:tcW w:w="900" w:type="dxa"/>
          </w:tcPr>
          <w:p w14:paraId="64EE42B6" w14:textId="3BFD12DA" w:rsidR="00D55676" w:rsidRPr="00EB179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2610" w:type="dxa"/>
          </w:tcPr>
          <w:p w14:paraId="23822293" w14:textId="48A9236B" w:rsidR="00D55676" w:rsidRPr="00603E23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guyễn Duy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52752ECD" w14:textId="1BC0A51A" w:rsidR="00D55676" w:rsidRPr="00603E23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749160A9" w14:textId="67EBC6BE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Lâm</w:t>
            </w:r>
          </w:p>
        </w:tc>
        <w:tc>
          <w:tcPr>
            <w:tcW w:w="900" w:type="dxa"/>
            <w:shd w:val="clear" w:color="auto" w:fill="FFFFFF" w:themeFill="background1"/>
          </w:tcPr>
          <w:p w14:paraId="08362CB5" w14:textId="5B34668D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215DD23B" w14:textId="08F5DA5C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àng Trung Hiếu</w:t>
            </w:r>
          </w:p>
        </w:tc>
        <w:tc>
          <w:tcPr>
            <w:tcW w:w="900" w:type="dxa"/>
            <w:shd w:val="clear" w:color="auto" w:fill="FFFFFF" w:themeFill="background1"/>
          </w:tcPr>
          <w:p w14:paraId="2756D6EF" w14:textId="5AC6BC3C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M</w:t>
            </w:r>
          </w:p>
        </w:tc>
      </w:tr>
      <w:tr w:rsidR="00DE7B97" w:rsidRPr="00A33EBE" w14:paraId="071C2C93" w14:textId="77777777" w:rsidTr="005311FD">
        <w:trPr>
          <w:trHeight w:val="287"/>
        </w:trPr>
        <w:tc>
          <w:tcPr>
            <w:tcW w:w="720" w:type="dxa"/>
          </w:tcPr>
          <w:p w14:paraId="5C75E7DD" w14:textId="6C953894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Ba</w:t>
            </w:r>
          </w:p>
        </w:tc>
        <w:tc>
          <w:tcPr>
            <w:tcW w:w="900" w:type="dxa"/>
          </w:tcPr>
          <w:p w14:paraId="324CE1A0" w14:textId="76C90C2F" w:rsidR="00DE7B97" w:rsidRPr="00EB179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7</w:t>
            </w:r>
          </w:p>
        </w:tc>
        <w:tc>
          <w:tcPr>
            <w:tcW w:w="2610" w:type="dxa"/>
          </w:tcPr>
          <w:p w14:paraId="4A7896E2" w14:textId="6F8CEFD8" w:rsidR="00DE7B97" w:rsidRPr="00603E23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color w:val="000000" w:themeColor="text1"/>
                <w:lang w:val="en-US"/>
              </w:rPr>
              <w:t>Phạm Văn Liêm</w:t>
            </w:r>
          </w:p>
        </w:tc>
        <w:tc>
          <w:tcPr>
            <w:tcW w:w="900" w:type="dxa"/>
            <w:shd w:val="clear" w:color="auto" w:fill="FFFFFF" w:themeFill="background1"/>
          </w:tcPr>
          <w:p w14:paraId="0F413B30" w14:textId="0CDA2995" w:rsidR="00DE7B97" w:rsidRPr="00603E23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5488672B" w14:textId="7EFAAE63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Dương Quang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0FEAC872" w14:textId="7201135C" w:rsidR="00DE7B97" w:rsidRPr="00A33EBE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KB</w:t>
            </w:r>
          </w:p>
        </w:tc>
        <w:tc>
          <w:tcPr>
            <w:tcW w:w="2250" w:type="dxa"/>
          </w:tcPr>
          <w:p w14:paraId="3D187F80" w14:textId="3F87D94B" w:rsidR="00DE7B97" w:rsidRPr="00384630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6FE03347" w14:textId="59A7E424" w:rsidR="00DE7B97" w:rsidRPr="00384630" w:rsidRDefault="00DE7B97" w:rsidP="00DE7B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46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XKNT</w:t>
            </w:r>
          </w:p>
        </w:tc>
      </w:tr>
      <w:tr w:rsidR="00317A35" w:rsidRPr="00A33EBE" w14:paraId="30A3812C" w14:textId="77777777" w:rsidTr="00A36B8A">
        <w:trPr>
          <w:trHeight w:val="350"/>
        </w:trPr>
        <w:tc>
          <w:tcPr>
            <w:tcW w:w="720" w:type="dxa"/>
          </w:tcPr>
          <w:p w14:paraId="5EE6A797" w14:textId="615F4154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ư</w:t>
            </w:r>
          </w:p>
        </w:tc>
        <w:tc>
          <w:tcPr>
            <w:tcW w:w="900" w:type="dxa"/>
          </w:tcPr>
          <w:p w14:paraId="51B841CB" w14:textId="19E562DC" w:rsidR="00317A35" w:rsidRPr="00EB179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8</w:t>
            </w:r>
          </w:p>
        </w:tc>
        <w:tc>
          <w:tcPr>
            <w:tcW w:w="2610" w:type="dxa"/>
          </w:tcPr>
          <w:p w14:paraId="24C0DED7" w14:textId="7AD0015E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1631ACA2" w14:textId="18D17AC5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0AB8841E" w14:textId="6D24C72C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Mai Xuâ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63B12E64" w14:textId="36F9D314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DQ</w:t>
            </w:r>
          </w:p>
        </w:tc>
        <w:tc>
          <w:tcPr>
            <w:tcW w:w="2250" w:type="dxa"/>
          </w:tcPr>
          <w:p w14:paraId="1F4D94B6" w14:textId="125B132B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7E4ED08C" w14:textId="4AFB1AEF" w:rsidR="00317A35" w:rsidRPr="00A33EBE" w:rsidRDefault="00317A35" w:rsidP="00317A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T</w:t>
            </w:r>
          </w:p>
        </w:tc>
      </w:tr>
      <w:tr w:rsidR="00755A4A" w:rsidRPr="00A33EBE" w14:paraId="41A87570" w14:textId="77777777" w:rsidTr="005311FD">
        <w:trPr>
          <w:trHeight w:val="356"/>
        </w:trPr>
        <w:tc>
          <w:tcPr>
            <w:tcW w:w="720" w:type="dxa"/>
          </w:tcPr>
          <w:p w14:paraId="0B9F47A2" w14:textId="0023C935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ăm</w:t>
            </w:r>
          </w:p>
        </w:tc>
        <w:tc>
          <w:tcPr>
            <w:tcW w:w="900" w:type="dxa"/>
          </w:tcPr>
          <w:p w14:paraId="788BD2BD" w14:textId="100E4819" w:rsidR="00755A4A" w:rsidRPr="00EB179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>29</w:t>
            </w:r>
          </w:p>
        </w:tc>
        <w:tc>
          <w:tcPr>
            <w:tcW w:w="2610" w:type="dxa"/>
          </w:tcPr>
          <w:p w14:paraId="2720820A" w14:textId="26F43C5A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25298A55" w14:textId="02BC0325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45ACAA68" w14:textId="5B207FC7" w:rsidR="00755A4A" w:rsidRPr="00755A4A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A4A">
              <w:rPr>
                <w:rFonts w:ascii="Times New Roman" w:hAnsi="Times New Roman" w:cs="Times New Roman"/>
                <w:color w:val="000000" w:themeColor="text1"/>
                <w:lang w:val="en-US"/>
              </w:rPr>
              <w:t>Cù Xuân Thiết</w:t>
            </w:r>
          </w:p>
        </w:tc>
        <w:tc>
          <w:tcPr>
            <w:tcW w:w="900" w:type="dxa"/>
            <w:shd w:val="clear" w:color="auto" w:fill="FFFFFF" w:themeFill="background1"/>
          </w:tcPr>
          <w:p w14:paraId="0C123538" w14:textId="08D2E683" w:rsidR="00755A4A" w:rsidRPr="00755A4A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A4A">
              <w:rPr>
                <w:rFonts w:ascii="Times New Roman" w:hAnsi="Times New Roman" w:cs="Times New Roman"/>
                <w:color w:val="000000" w:themeColor="text1"/>
                <w:lang w:val="en-US"/>
              </w:rPr>
              <w:t>NTH1</w:t>
            </w:r>
          </w:p>
        </w:tc>
        <w:tc>
          <w:tcPr>
            <w:tcW w:w="2250" w:type="dxa"/>
          </w:tcPr>
          <w:p w14:paraId="31906C3A" w14:textId="6478BD93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Nguyê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0C94C078" w14:textId="070D8E24" w:rsidR="00755A4A" w:rsidRPr="00A33EBE" w:rsidRDefault="00755A4A" w:rsidP="00755A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QT</w:t>
            </w:r>
          </w:p>
        </w:tc>
      </w:tr>
      <w:tr w:rsidR="00D55676" w:rsidRPr="00A33EBE" w14:paraId="32B9A52F" w14:textId="77777777" w:rsidTr="005311FD">
        <w:trPr>
          <w:trHeight w:val="334"/>
        </w:trPr>
        <w:tc>
          <w:tcPr>
            <w:tcW w:w="720" w:type="dxa"/>
          </w:tcPr>
          <w:p w14:paraId="76AE2C37" w14:textId="01CE8D7B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Sáu</w:t>
            </w:r>
          </w:p>
        </w:tc>
        <w:tc>
          <w:tcPr>
            <w:tcW w:w="900" w:type="dxa"/>
          </w:tcPr>
          <w:p w14:paraId="12E334B7" w14:textId="0EF0A713" w:rsidR="00D55676" w:rsidRPr="00EB179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2610" w:type="dxa"/>
          </w:tcPr>
          <w:p w14:paraId="316A1857" w14:textId="003E0919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Văn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4E347C80" w14:textId="66EFC737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GM</w:t>
            </w:r>
          </w:p>
        </w:tc>
        <w:tc>
          <w:tcPr>
            <w:tcW w:w="2430" w:type="dxa"/>
          </w:tcPr>
          <w:p w14:paraId="4E990B7F" w14:textId="1BBA43B8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ần Mạnh Hà</w:t>
            </w:r>
          </w:p>
        </w:tc>
        <w:tc>
          <w:tcPr>
            <w:tcW w:w="900" w:type="dxa"/>
            <w:shd w:val="clear" w:color="auto" w:fill="FFFFFF" w:themeFill="background1"/>
          </w:tcPr>
          <w:p w14:paraId="605AEE89" w14:textId="53C4B286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TH1</w:t>
            </w:r>
          </w:p>
        </w:tc>
        <w:tc>
          <w:tcPr>
            <w:tcW w:w="2250" w:type="dxa"/>
          </w:tcPr>
          <w:p w14:paraId="1B7DF116" w14:textId="616D0E12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Quyền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4996A15F" w14:textId="2FC1A48D" w:rsidR="00D55676" w:rsidRPr="00A33EBE" w:rsidRDefault="00D55676" w:rsidP="00D556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</w:tr>
      <w:tr w:rsidR="00146B40" w:rsidRPr="00A33EBE" w14:paraId="49353AA9" w14:textId="77777777" w:rsidTr="005311FD">
        <w:trPr>
          <w:trHeight w:val="334"/>
        </w:trPr>
        <w:tc>
          <w:tcPr>
            <w:tcW w:w="720" w:type="dxa"/>
          </w:tcPr>
          <w:p w14:paraId="1702D697" w14:textId="2F891305" w:rsidR="00146B40" w:rsidRPr="00EB179E" w:rsidRDefault="00146B40" w:rsidP="00146B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ảy</w:t>
            </w:r>
          </w:p>
        </w:tc>
        <w:tc>
          <w:tcPr>
            <w:tcW w:w="900" w:type="dxa"/>
          </w:tcPr>
          <w:p w14:paraId="62EF2284" w14:textId="7A5CA415" w:rsidR="00146B40" w:rsidRPr="00EB179E" w:rsidRDefault="00146B40" w:rsidP="00146B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17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610" w:type="dxa"/>
          </w:tcPr>
          <w:p w14:paraId="0B0BFC9F" w14:textId="65641467" w:rsidR="00146B40" w:rsidRPr="00EB179E" w:rsidRDefault="00146B40" w:rsidP="00146B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Xuân Giá</w:t>
            </w:r>
          </w:p>
        </w:tc>
        <w:tc>
          <w:tcPr>
            <w:tcW w:w="900" w:type="dxa"/>
            <w:shd w:val="clear" w:color="auto" w:fill="FFFFFF" w:themeFill="background1"/>
          </w:tcPr>
          <w:p w14:paraId="65E70AFE" w14:textId="4B6F9D5E" w:rsidR="00146B40" w:rsidRPr="00EB179E" w:rsidRDefault="00146B40" w:rsidP="00146B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6B9DAB0E" w14:textId="7F5EA539" w:rsidR="00146B40" w:rsidRPr="00603E23" w:rsidRDefault="00146B40" w:rsidP="00146B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Văn P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1AB830CC" w14:textId="6CF589EB" w:rsidR="00146B40" w:rsidRPr="00603E23" w:rsidRDefault="00146B40" w:rsidP="00146B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N</w:t>
            </w:r>
          </w:p>
        </w:tc>
        <w:tc>
          <w:tcPr>
            <w:tcW w:w="2250" w:type="dxa"/>
          </w:tcPr>
          <w:p w14:paraId="2734CD90" w14:textId="300ED6D2" w:rsidR="00146B40" w:rsidRPr="00EB179E" w:rsidRDefault="00146B40" w:rsidP="00146B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Nguyễn Văn Quyết </w:t>
            </w:r>
          </w:p>
        </w:tc>
        <w:tc>
          <w:tcPr>
            <w:tcW w:w="900" w:type="dxa"/>
            <w:shd w:val="clear" w:color="auto" w:fill="FFFFFF" w:themeFill="background1"/>
          </w:tcPr>
          <w:p w14:paraId="2FBEE3C8" w14:textId="4453F96D" w:rsidR="00146B40" w:rsidRPr="00EB179E" w:rsidRDefault="00146B40" w:rsidP="00146B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B</w:t>
            </w:r>
          </w:p>
        </w:tc>
      </w:tr>
      <w:tr w:rsidR="00384630" w:rsidRPr="00A33EBE" w14:paraId="51C1E372" w14:textId="77777777" w:rsidTr="005311FD">
        <w:trPr>
          <w:trHeight w:val="288"/>
        </w:trPr>
        <w:tc>
          <w:tcPr>
            <w:tcW w:w="720" w:type="dxa"/>
          </w:tcPr>
          <w:p w14:paraId="1A18386B" w14:textId="2514CE7C" w:rsidR="00384630" w:rsidRPr="00EB179E" w:rsidRDefault="00384630" w:rsidP="00384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B179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N</w:t>
            </w:r>
          </w:p>
        </w:tc>
        <w:tc>
          <w:tcPr>
            <w:tcW w:w="900" w:type="dxa"/>
          </w:tcPr>
          <w:p w14:paraId="2E391E3D" w14:textId="355ED25C" w:rsidR="00384630" w:rsidRPr="00EB179E" w:rsidRDefault="00384630" w:rsidP="00384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17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610" w:type="dxa"/>
          </w:tcPr>
          <w:p w14:paraId="6049DAEE" w14:textId="51667DA9" w:rsidR="00384630" w:rsidRPr="00603E23" w:rsidRDefault="00384630" w:rsidP="00384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Trung Đức</w:t>
            </w:r>
          </w:p>
        </w:tc>
        <w:tc>
          <w:tcPr>
            <w:tcW w:w="900" w:type="dxa"/>
            <w:shd w:val="clear" w:color="auto" w:fill="FFFFFF" w:themeFill="background1"/>
          </w:tcPr>
          <w:p w14:paraId="0C60D553" w14:textId="63EF95C8" w:rsidR="00384630" w:rsidRPr="00603E23" w:rsidRDefault="00384630" w:rsidP="00384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K</w:t>
            </w:r>
          </w:p>
        </w:tc>
        <w:tc>
          <w:tcPr>
            <w:tcW w:w="2430" w:type="dxa"/>
          </w:tcPr>
          <w:p w14:paraId="79E4841A" w14:textId="2DABC68E" w:rsidR="00384630" w:rsidRPr="00603E23" w:rsidRDefault="00384630" w:rsidP="00384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4EACC711" w14:textId="31ECF1C1" w:rsidR="00384630" w:rsidRPr="00603E23" w:rsidRDefault="00384630" w:rsidP="00384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N</w:t>
            </w:r>
          </w:p>
        </w:tc>
        <w:tc>
          <w:tcPr>
            <w:tcW w:w="2250" w:type="dxa"/>
          </w:tcPr>
          <w:p w14:paraId="555DA720" w14:textId="04A70088" w:rsidR="00384630" w:rsidRPr="00603E23" w:rsidRDefault="00384630" w:rsidP="00384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ê Viết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04E14933" w14:textId="15CC2392" w:rsidR="00384630" w:rsidRPr="00603E23" w:rsidRDefault="00384630" w:rsidP="00384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</w:pPr>
            <w:r w:rsidRPr="00603E2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B</w:t>
            </w:r>
          </w:p>
        </w:tc>
      </w:tr>
    </w:tbl>
    <w:p w14:paraId="15390CB7" w14:textId="77777777" w:rsidR="001A1804" w:rsidRPr="00A33EBE" w:rsidRDefault="00000000">
      <w:pPr>
        <w:rPr>
          <w:color w:val="000000" w:themeColor="text1"/>
        </w:rPr>
      </w:pPr>
    </w:p>
    <w:sectPr w:rsidR="001A1804" w:rsidRPr="00A33EBE" w:rsidSect="007E05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742F" w14:textId="77777777" w:rsidR="008C48D2" w:rsidRDefault="008C48D2">
      <w:pPr>
        <w:spacing w:after="0" w:line="240" w:lineRule="auto"/>
      </w:pPr>
      <w:r>
        <w:separator/>
      </w:r>
    </w:p>
  </w:endnote>
  <w:endnote w:type="continuationSeparator" w:id="0">
    <w:p w14:paraId="1D29399C" w14:textId="77777777" w:rsidR="008C48D2" w:rsidRDefault="008C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2812" w14:textId="77777777" w:rsidR="00C27D1C" w:rsidRDefault="00C27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B4C1" w14:textId="77777777" w:rsidR="00C27D1C" w:rsidRDefault="00C27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4DCF" w14:textId="77777777" w:rsidR="00C27D1C" w:rsidRDefault="00C2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F32F" w14:textId="77777777" w:rsidR="008C48D2" w:rsidRDefault="008C48D2">
      <w:pPr>
        <w:spacing w:after="0" w:line="240" w:lineRule="auto"/>
      </w:pPr>
      <w:r>
        <w:separator/>
      </w:r>
    </w:p>
  </w:footnote>
  <w:footnote w:type="continuationSeparator" w:id="0">
    <w:p w14:paraId="1BB4A4F9" w14:textId="77777777" w:rsidR="008C48D2" w:rsidRDefault="008C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3DCA" w14:textId="77777777" w:rsidR="00C27D1C" w:rsidRDefault="00C27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ED07" w14:textId="77777777" w:rsidR="00C66890" w:rsidRDefault="00AD0783">
    <w:pPr>
      <w:pStyle w:val="Header"/>
      <w:jc w:val="cent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lang w:val="en-US"/>
      </w:rPr>
      <w:t>BỆNH VIỆN ĐA KHOA TỈNH THANH HÓA</w:t>
    </w:r>
  </w:p>
  <w:p w14:paraId="73A40BE4" w14:textId="3B963E10" w:rsidR="00C66890" w:rsidRDefault="00AD0783">
    <w:pPr>
      <w:pStyle w:val="Header"/>
      <w:jc w:val="center"/>
      <w:rPr>
        <w:rFonts w:ascii="Times New Roman" w:hAnsi="Times New Roman" w:cs="Times New Roman"/>
        <w:i/>
        <w:u w:val="single"/>
        <w:lang w:val="en-US"/>
      </w:rPr>
    </w:pPr>
    <w:r>
      <w:rPr>
        <w:rFonts w:ascii="Times New Roman" w:hAnsi="Times New Roman" w:cs="Times New Roman"/>
        <w:i/>
        <w:u w:val="single"/>
        <w:lang w:val="en-US"/>
      </w:rPr>
      <w:t>LỊCH TRỰ</w:t>
    </w:r>
    <w:r w:rsidR="007B1487">
      <w:rPr>
        <w:rFonts w:ascii="Times New Roman" w:hAnsi="Times New Roman" w:cs="Times New Roman"/>
        <w:i/>
        <w:u w:val="single"/>
        <w:lang w:val="en-US"/>
      </w:rPr>
      <w:t xml:space="preserve">C 115 THÁNG </w:t>
    </w:r>
    <w:r w:rsidR="00C27D1C">
      <w:rPr>
        <w:rFonts w:ascii="Times New Roman" w:hAnsi="Times New Roman" w:cs="Times New Roman"/>
        <w:i/>
        <w:u w:val="single"/>
        <w:lang w:val="en-US"/>
      </w:rPr>
      <w:t>6</w:t>
    </w:r>
    <w:r>
      <w:rPr>
        <w:rFonts w:ascii="Times New Roman" w:hAnsi="Times New Roman" w:cs="Times New Roman"/>
        <w:i/>
        <w:u w:val="single"/>
        <w:lang w:val="en-US"/>
      </w:rPr>
      <w:t>/202</w:t>
    </w:r>
    <w:r w:rsidR="005311FD">
      <w:rPr>
        <w:rFonts w:ascii="Times New Roman" w:hAnsi="Times New Roman" w:cs="Times New Roman"/>
        <w:i/>
        <w:u w:val="single"/>
        <w:lang w:val="en-US"/>
      </w:rPr>
      <w:t xml:space="preserve">3 </w:t>
    </w:r>
  </w:p>
  <w:p w14:paraId="77692EAC" w14:textId="77777777" w:rsidR="00C66890" w:rsidRDefault="00AD0783" w:rsidP="00EC6294">
    <w:pPr>
      <w:pStyle w:val="Header"/>
      <w:tabs>
        <w:tab w:val="left" w:pos="413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8B99" w14:textId="77777777" w:rsidR="00C27D1C" w:rsidRDefault="00C27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783"/>
    <w:rsid w:val="00020C52"/>
    <w:rsid w:val="00030CE5"/>
    <w:rsid w:val="000402E5"/>
    <w:rsid w:val="00046835"/>
    <w:rsid w:val="000601CF"/>
    <w:rsid w:val="00061E84"/>
    <w:rsid w:val="000656FD"/>
    <w:rsid w:val="00085719"/>
    <w:rsid w:val="000D2F5E"/>
    <w:rsid w:val="000E2C94"/>
    <w:rsid w:val="00101E2B"/>
    <w:rsid w:val="00102EBC"/>
    <w:rsid w:val="00116BBF"/>
    <w:rsid w:val="00120F01"/>
    <w:rsid w:val="0012313A"/>
    <w:rsid w:val="0013665F"/>
    <w:rsid w:val="001372CF"/>
    <w:rsid w:val="0014480D"/>
    <w:rsid w:val="00146B40"/>
    <w:rsid w:val="00154297"/>
    <w:rsid w:val="00163B96"/>
    <w:rsid w:val="00173FB3"/>
    <w:rsid w:val="001956AE"/>
    <w:rsid w:val="001B5AD8"/>
    <w:rsid w:val="001C1287"/>
    <w:rsid w:val="001C52C6"/>
    <w:rsid w:val="001C7047"/>
    <w:rsid w:val="001D492C"/>
    <w:rsid w:val="001E47C8"/>
    <w:rsid w:val="00205C22"/>
    <w:rsid w:val="00220F67"/>
    <w:rsid w:val="0022400A"/>
    <w:rsid w:val="00231280"/>
    <w:rsid w:val="002321BE"/>
    <w:rsid w:val="00233A19"/>
    <w:rsid w:val="00272284"/>
    <w:rsid w:val="002824E4"/>
    <w:rsid w:val="002878EF"/>
    <w:rsid w:val="00287E20"/>
    <w:rsid w:val="002B50EC"/>
    <w:rsid w:val="002B5964"/>
    <w:rsid w:val="002C2457"/>
    <w:rsid w:val="002C56FA"/>
    <w:rsid w:val="002C7F75"/>
    <w:rsid w:val="002D4762"/>
    <w:rsid w:val="002D6D58"/>
    <w:rsid w:val="002E419A"/>
    <w:rsid w:val="002E51DC"/>
    <w:rsid w:val="00304D08"/>
    <w:rsid w:val="00305B68"/>
    <w:rsid w:val="003070D4"/>
    <w:rsid w:val="003119FD"/>
    <w:rsid w:val="00317A35"/>
    <w:rsid w:val="00324DDF"/>
    <w:rsid w:val="00333575"/>
    <w:rsid w:val="00342C8E"/>
    <w:rsid w:val="00346AFC"/>
    <w:rsid w:val="00370A41"/>
    <w:rsid w:val="00371B41"/>
    <w:rsid w:val="003759D9"/>
    <w:rsid w:val="00380F4B"/>
    <w:rsid w:val="00384630"/>
    <w:rsid w:val="003912A5"/>
    <w:rsid w:val="0039244C"/>
    <w:rsid w:val="00394BCF"/>
    <w:rsid w:val="003A616C"/>
    <w:rsid w:val="003F1AA2"/>
    <w:rsid w:val="003F7BFD"/>
    <w:rsid w:val="00412A2A"/>
    <w:rsid w:val="00446A1B"/>
    <w:rsid w:val="00446FFD"/>
    <w:rsid w:val="00462C70"/>
    <w:rsid w:val="00471A95"/>
    <w:rsid w:val="00472C38"/>
    <w:rsid w:val="00473860"/>
    <w:rsid w:val="0048155B"/>
    <w:rsid w:val="004943E6"/>
    <w:rsid w:val="004C6957"/>
    <w:rsid w:val="004D5384"/>
    <w:rsid w:val="004D7225"/>
    <w:rsid w:val="004E34C6"/>
    <w:rsid w:val="004F45F7"/>
    <w:rsid w:val="00503F7F"/>
    <w:rsid w:val="00507551"/>
    <w:rsid w:val="005146C5"/>
    <w:rsid w:val="005311FD"/>
    <w:rsid w:val="00536AD6"/>
    <w:rsid w:val="00575582"/>
    <w:rsid w:val="00581F3A"/>
    <w:rsid w:val="005930B9"/>
    <w:rsid w:val="005C0EDD"/>
    <w:rsid w:val="005C319F"/>
    <w:rsid w:val="005C6E56"/>
    <w:rsid w:val="005F4416"/>
    <w:rsid w:val="0060069D"/>
    <w:rsid w:val="00600862"/>
    <w:rsid w:val="00603E23"/>
    <w:rsid w:val="00610C17"/>
    <w:rsid w:val="006179FC"/>
    <w:rsid w:val="00642DB5"/>
    <w:rsid w:val="0064659C"/>
    <w:rsid w:val="00651D30"/>
    <w:rsid w:val="006718DD"/>
    <w:rsid w:val="00677531"/>
    <w:rsid w:val="006951F3"/>
    <w:rsid w:val="006B73F2"/>
    <w:rsid w:val="006C0884"/>
    <w:rsid w:val="006D33FD"/>
    <w:rsid w:val="00700539"/>
    <w:rsid w:val="00705D61"/>
    <w:rsid w:val="007240AC"/>
    <w:rsid w:val="00743B16"/>
    <w:rsid w:val="00755A4A"/>
    <w:rsid w:val="0075631F"/>
    <w:rsid w:val="00763E91"/>
    <w:rsid w:val="007B1487"/>
    <w:rsid w:val="007B4961"/>
    <w:rsid w:val="007D22CD"/>
    <w:rsid w:val="007D3418"/>
    <w:rsid w:val="007D3936"/>
    <w:rsid w:val="007E05FF"/>
    <w:rsid w:val="007E30E7"/>
    <w:rsid w:val="007E60F8"/>
    <w:rsid w:val="007F4578"/>
    <w:rsid w:val="007F7C33"/>
    <w:rsid w:val="008067A0"/>
    <w:rsid w:val="00817DBE"/>
    <w:rsid w:val="00837EDB"/>
    <w:rsid w:val="008A5390"/>
    <w:rsid w:val="008C34CD"/>
    <w:rsid w:val="008C48D2"/>
    <w:rsid w:val="008E7328"/>
    <w:rsid w:val="008F4C23"/>
    <w:rsid w:val="00900F4B"/>
    <w:rsid w:val="00902FA9"/>
    <w:rsid w:val="00913DF5"/>
    <w:rsid w:val="00915BD6"/>
    <w:rsid w:val="0092155E"/>
    <w:rsid w:val="00931828"/>
    <w:rsid w:val="009329FA"/>
    <w:rsid w:val="00935F96"/>
    <w:rsid w:val="0094013D"/>
    <w:rsid w:val="00941B0D"/>
    <w:rsid w:val="00945763"/>
    <w:rsid w:val="00971718"/>
    <w:rsid w:val="009872E0"/>
    <w:rsid w:val="009901DF"/>
    <w:rsid w:val="009B63E2"/>
    <w:rsid w:val="009C02F7"/>
    <w:rsid w:val="009C55DA"/>
    <w:rsid w:val="009E1744"/>
    <w:rsid w:val="009E1AF4"/>
    <w:rsid w:val="009E318F"/>
    <w:rsid w:val="009E5C9A"/>
    <w:rsid w:val="009E5FF7"/>
    <w:rsid w:val="009F491A"/>
    <w:rsid w:val="00A33EBE"/>
    <w:rsid w:val="00A36B8A"/>
    <w:rsid w:val="00A36E38"/>
    <w:rsid w:val="00A4745E"/>
    <w:rsid w:val="00A61A91"/>
    <w:rsid w:val="00A664D4"/>
    <w:rsid w:val="00A7035C"/>
    <w:rsid w:val="00A74C4A"/>
    <w:rsid w:val="00A900C7"/>
    <w:rsid w:val="00AA4617"/>
    <w:rsid w:val="00AB12D6"/>
    <w:rsid w:val="00AC4524"/>
    <w:rsid w:val="00AC61CB"/>
    <w:rsid w:val="00AD0263"/>
    <w:rsid w:val="00AD0783"/>
    <w:rsid w:val="00AF028F"/>
    <w:rsid w:val="00B02EFB"/>
    <w:rsid w:val="00B1002E"/>
    <w:rsid w:val="00B31A16"/>
    <w:rsid w:val="00B52B04"/>
    <w:rsid w:val="00B56A4B"/>
    <w:rsid w:val="00B81B4D"/>
    <w:rsid w:val="00BA34C5"/>
    <w:rsid w:val="00BB03E6"/>
    <w:rsid w:val="00BB4E22"/>
    <w:rsid w:val="00BB6549"/>
    <w:rsid w:val="00BC1003"/>
    <w:rsid w:val="00BC1C14"/>
    <w:rsid w:val="00BD4BF3"/>
    <w:rsid w:val="00BD5541"/>
    <w:rsid w:val="00BE1E69"/>
    <w:rsid w:val="00BE62FA"/>
    <w:rsid w:val="00BF2AFA"/>
    <w:rsid w:val="00C06A05"/>
    <w:rsid w:val="00C27D1C"/>
    <w:rsid w:val="00C44AB7"/>
    <w:rsid w:val="00C44B02"/>
    <w:rsid w:val="00C84473"/>
    <w:rsid w:val="00C87D28"/>
    <w:rsid w:val="00C971B5"/>
    <w:rsid w:val="00CA5E94"/>
    <w:rsid w:val="00CA72DA"/>
    <w:rsid w:val="00CC7F3D"/>
    <w:rsid w:val="00CE0D05"/>
    <w:rsid w:val="00D04CF7"/>
    <w:rsid w:val="00D06A2C"/>
    <w:rsid w:val="00D06EC0"/>
    <w:rsid w:val="00D13D72"/>
    <w:rsid w:val="00D1777B"/>
    <w:rsid w:val="00D55676"/>
    <w:rsid w:val="00D61CAE"/>
    <w:rsid w:val="00D67787"/>
    <w:rsid w:val="00D73916"/>
    <w:rsid w:val="00D816C2"/>
    <w:rsid w:val="00DA1697"/>
    <w:rsid w:val="00DA6671"/>
    <w:rsid w:val="00DC3F6E"/>
    <w:rsid w:val="00DD5306"/>
    <w:rsid w:val="00DE3246"/>
    <w:rsid w:val="00DE7B97"/>
    <w:rsid w:val="00E01BC5"/>
    <w:rsid w:val="00E1147F"/>
    <w:rsid w:val="00E426E0"/>
    <w:rsid w:val="00E6004D"/>
    <w:rsid w:val="00E73A2B"/>
    <w:rsid w:val="00E80FF0"/>
    <w:rsid w:val="00E902E3"/>
    <w:rsid w:val="00EA2D4C"/>
    <w:rsid w:val="00EB179E"/>
    <w:rsid w:val="00EB477D"/>
    <w:rsid w:val="00EC189A"/>
    <w:rsid w:val="00EE7570"/>
    <w:rsid w:val="00F03732"/>
    <w:rsid w:val="00F03D47"/>
    <w:rsid w:val="00F24D03"/>
    <w:rsid w:val="00F30C5A"/>
    <w:rsid w:val="00F516F7"/>
    <w:rsid w:val="00F549E4"/>
    <w:rsid w:val="00F62DF8"/>
    <w:rsid w:val="00F96A71"/>
    <w:rsid w:val="00FC58C4"/>
    <w:rsid w:val="00FE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BA32"/>
  <w15:docId w15:val="{DE12ADF5-AC40-42BA-B371-3929C99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783"/>
    <w:rPr>
      <w:rFonts w:ascii="Calibri" w:eastAsia="Calibri" w:hAnsi="Calibri" w:cs="SimSu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783"/>
    <w:pPr>
      <w:spacing w:after="0" w:line="240" w:lineRule="auto"/>
    </w:pPr>
    <w:rPr>
      <w:rFonts w:ascii="Calibri" w:eastAsia="Calibri" w:hAnsi="Calibri" w:cs="SimSu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0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0783"/>
    <w:rPr>
      <w:rFonts w:ascii="Calibri" w:eastAsia="Calibri" w:hAnsi="Calibri" w:cs="SimSu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B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87"/>
    <w:rPr>
      <w:rFonts w:ascii="Calibri" w:eastAsia="Calibri" w:hAnsi="Calibri" w:cs="SimSun"/>
      <w:lang w:val="vi-VN"/>
    </w:rPr>
  </w:style>
  <w:style w:type="paragraph" w:styleId="ListParagraph">
    <w:name w:val="List Paragraph"/>
    <w:basedOn w:val="Normal"/>
    <w:uiPriority w:val="34"/>
    <w:qFormat/>
    <w:rsid w:val="002E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4BCF-F73E-4491-8297-73A07BEA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0</cp:revision>
  <dcterms:created xsi:type="dcterms:W3CDTF">2022-04-19T16:06:00Z</dcterms:created>
  <dcterms:modified xsi:type="dcterms:W3CDTF">2023-06-04T08:12:00Z</dcterms:modified>
</cp:coreProperties>
</file>